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B06CD2">
              <w:rPr>
                <w:rFonts w:ascii="Times New Roman" w:hAnsi="Times New Roman" w:cs="Times New Roman"/>
                <w:color w:val="000000"/>
              </w:rPr>
              <w:t>002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CD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6CD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A26F9D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CA770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6CD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9D0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5D08221-5310-49F6-B6EE-99E1AFE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3C85-B87E-4442-91E9-2280269A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